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0757F" w14:textId="77777777" w:rsidR="00A4616E" w:rsidRPr="00302DAF" w:rsidRDefault="00A4616E" w:rsidP="00875066">
      <w:pPr>
        <w:autoSpaceDE w:val="0"/>
        <w:autoSpaceDN w:val="0"/>
        <w:adjustRightInd w:val="0"/>
        <w:spacing w:after="0" w:line="240" w:lineRule="auto"/>
        <w:rPr>
          <w:rFonts w:cs="TTE18A0B28t00"/>
          <w:sz w:val="24"/>
          <w:szCs w:val="24"/>
        </w:rPr>
      </w:pPr>
    </w:p>
    <w:p w14:paraId="3AC84634" w14:textId="77777777" w:rsidR="00585907" w:rsidRPr="00651CD4" w:rsidRDefault="00585907" w:rsidP="00875066">
      <w:pPr>
        <w:autoSpaceDE w:val="0"/>
        <w:autoSpaceDN w:val="0"/>
        <w:adjustRightInd w:val="0"/>
        <w:spacing w:after="0" w:line="240" w:lineRule="auto"/>
        <w:rPr>
          <w:rFonts w:cs="TTE18A0B28t00"/>
          <w:b/>
          <w:sz w:val="28"/>
          <w:szCs w:val="28"/>
        </w:rPr>
      </w:pPr>
      <w:r w:rsidRPr="00651CD4">
        <w:rPr>
          <w:rFonts w:cs="TTE18A0B28t00"/>
          <w:b/>
          <w:sz w:val="28"/>
          <w:szCs w:val="28"/>
        </w:rPr>
        <w:t>Parking and traffic management guidelines</w:t>
      </w:r>
      <w:r w:rsidR="00651CD4">
        <w:rPr>
          <w:rFonts w:cs="TTE18A0B28t00"/>
          <w:b/>
          <w:sz w:val="28"/>
          <w:szCs w:val="28"/>
        </w:rPr>
        <w:t xml:space="preserve"> </w:t>
      </w:r>
    </w:p>
    <w:p w14:paraId="303A1428" w14:textId="77777777" w:rsidR="00875066" w:rsidRPr="00302DAF" w:rsidRDefault="00875066" w:rsidP="00875066">
      <w:pPr>
        <w:autoSpaceDE w:val="0"/>
        <w:autoSpaceDN w:val="0"/>
        <w:adjustRightInd w:val="0"/>
        <w:spacing w:after="0" w:line="240" w:lineRule="auto"/>
        <w:rPr>
          <w:rFonts w:cs="TTE18A0B28t00"/>
          <w:sz w:val="24"/>
          <w:szCs w:val="24"/>
        </w:rPr>
      </w:pPr>
    </w:p>
    <w:p w14:paraId="3F23FF26" w14:textId="77777777" w:rsidR="00A4616E" w:rsidRPr="00190ABB" w:rsidRDefault="00A4616E" w:rsidP="00A4616E">
      <w:pPr>
        <w:autoSpaceDE w:val="0"/>
        <w:autoSpaceDN w:val="0"/>
        <w:adjustRightInd w:val="0"/>
        <w:spacing w:after="0" w:line="240" w:lineRule="auto"/>
        <w:rPr>
          <w:rFonts w:cs="TTE18A0B28t00"/>
        </w:rPr>
      </w:pPr>
      <w:r w:rsidRPr="00190ABB">
        <w:rPr>
          <w:rFonts w:cs="TTE18A0B28t00"/>
        </w:rPr>
        <w:t xml:space="preserve">Managing traffic and road safety at schools is a matter for everyone in the community. </w:t>
      </w:r>
      <w:r w:rsidR="00302DAF" w:rsidRPr="00190ABB">
        <w:rPr>
          <w:rFonts w:cs="TTE18A0B28t00"/>
        </w:rPr>
        <w:t>C</w:t>
      </w:r>
      <w:r w:rsidRPr="00190ABB">
        <w:rPr>
          <w:rFonts w:cs="TTE18A0B28t00"/>
        </w:rPr>
        <w:t>hildren are</w:t>
      </w:r>
      <w:r w:rsidR="00302DAF" w:rsidRPr="00190ABB">
        <w:rPr>
          <w:rFonts w:cs="TTE18A0B28t00"/>
        </w:rPr>
        <w:t xml:space="preserve"> </w:t>
      </w:r>
      <w:r w:rsidR="00651CD4" w:rsidRPr="00190ABB">
        <w:rPr>
          <w:rFonts w:cs="TTE18A0B28t00"/>
        </w:rPr>
        <w:t xml:space="preserve">more </w:t>
      </w:r>
      <w:r w:rsidRPr="00190ABB">
        <w:rPr>
          <w:rFonts w:cs="TTE18A0B28t00"/>
        </w:rPr>
        <w:t>at risk in road environments around schools because they are smaller and less visible to drivers. Their</w:t>
      </w:r>
      <w:r w:rsidR="00302DAF" w:rsidRPr="00190ABB">
        <w:rPr>
          <w:rFonts w:cs="TTE18A0B28t00"/>
        </w:rPr>
        <w:t xml:space="preserve"> </w:t>
      </w:r>
      <w:r w:rsidRPr="00190ABB">
        <w:rPr>
          <w:rFonts w:cs="TTE18A0B28t00"/>
        </w:rPr>
        <w:t>behaviour can be less predictable than adults and they may</w:t>
      </w:r>
      <w:r w:rsidR="00302DAF" w:rsidRPr="00190ABB">
        <w:rPr>
          <w:rFonts w:cs="TTE18A0B28t00"/>
        </w:rPr>
        <w:t xml:space="preserve"> </w:t>
      </w:r>
      <w:r w:rsidRPr="00190ABB">
        <w:rPr>
          <w:rFonts w:cs="TTE18A0B28t00"/>
        </w:rPr>
        <w:t>have errors of judgement when dealing with traffic.</w:t>
      </w:r>
    </w:p>
    <w:p w14:paraId="63002C9E" w14:textId="77777777" w:rsidR="00302DAF" w:rsidRPr="00190ABB" w:rsidRDefault="00302DAF" w:rsidP="00A4616E">
      <w:pPr>
        <w:autoSpaceDE w:val="0"/>
        <w:autoSpaceDN w:val="0"/>
        <w:adjustRightInd w:val="0"/>
        <w:spacing w:after="0" w:line="240" w:lineRule="auto"/>
        <w:rPr>
          <w:rFonts w:cs="TTE18A0B28t00"/>
        </w:rPr>
      </w:pPr>
    </w:p>
    <w:p w14:paraId="18BCA51C" w14:textId="77777777" w:rsidR="00615E56" w:rsidRDefault="00302DAF" w:rsidP="00302DA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190ABB">
        <w:rPr>
          <w:rFonts w:asciiTheme="minorHAnsi" w:hAnsiTheme="minorHAnsi" w:cs="Times New Roman"/>
          <w:color w:val="auto"/>
          <w:sz w:val="22"/>
          <w:szCs w:val="22"/>
        </w:rPr>
        <w:t xml:space="preserve">School environments are </w:t>
      </w:r>
      <w:r w:rsidR="00615E56" w:rsidRPr="00190ABB">
        <w:rPr>
          <w:rFonts w:asciiTheme="minorHAnsi" w:hAnsiTheme="minorHAnsi" w:cs="Times New Roman"/>
          <w:color w:val="auto"/>
          <w:sz w:val="22"/>
          <w:szCs w:val="22"/>
        </w:rPr>
        <w:t>often congested during the peak times, because r</w:t>
      </w:r>
      <w:r w:rsidRPr="00190ABB">
        <w:rPr>
          <w:rFonts w:asciiTheme="minorHAnsi" w:hAnsiTheme="minorHAnsi" w:cs="Times New Roman"/>
          <w:color w:val="auto"/>
          <w:sz w:val="22"/>
          <w:szCs w:val="22"/>
        </w:rPr>
        <w:t xml:space="preserve">oads and carparks aren’t built to meet the high demand and struggle to cope </w:t>
      </w:r>
      <w:r w:rsidR="00651CD4" w:rsidRPr="00190ABB">
        <w:rPr>
          <w:rFonts w:asciiTheme="minorHAnsi" w:hAnsiTheme="minorHAnsi" w:cs="Times New Roman"/>
          <w:color w:val="auto"/>
          <w:sz w:val="22"/>
          <w:szCs w:val="22"/>
        </w:rPr>
        <w:t xml:space="preserve">over a short timeframe. </w:t>
      </w:r>
      <w:r w:rsidR="00615E56" w:rsidRPr="00190ABB">
        <w:rPr>
          <w:rFonts w:asciiTheme="minorHAnsi" w:hAnsiTheme="minorHAnsi" w:cs="Times New Roman"/>
          <w:color w:val="auto"/>
          <w:sz w:val="22"/>
          <w:szCs w:val="22"/>
        </w:rPr>
        <w:t xml:space="preserve">The school community can help to </w:t>
      </w:r>
      <w:r w:rsidRPr="00190ABB">
        <w:rPr>
          <w:rFonts w:asciiTheme="minorHAnsi" w:hAnsiTheme="minorHAnsi" w:cs="Times New Roman"/>
          <w:color w:val="auto"/>
          <w:sz w:val="22"/>
          <w:szCs w:val="22"/>
        </w:rPr>
        <w:t xml:space="preserve">reduce congestion and improve safety for children </w:t>
      </w:r>
      <w:r w:rsidR="00615E56" w:rsidRPr="00190ABB">
        <w:rPr>
          <w:rFonts w:asciiTheme="minorHAnsi" w:hAnsiTheme="minorHAnsi" w:cs="Times New Roman"/>
          <w:color w:val="auto"/>
          <w:sz w:val="22"/>
          <w:szCs w:val="22"/>
        </w:rPr>
        <w:t xml:space="preserve">by walking </w:t>
      </w:r>
      <w:r w:rsidR="00585907" w:rsidRPr="00190ABB">
        <w:rPr>
          <w:rFonts w:asciiTheme="minorHAnsi" w:hAnsiTheme="minorHAnsi" w:cs="Times New Roman"/>
          <w:color w:val="auto"/>
          <w:sz w:val="22"/>
          <w:szCs w:val="22"/>
        </w:rPr>
        <w:t>or rid</w:t>
      </w:r>
      <w:r w:rsidR="00615E56" w:rsidRPr="00190ABB">
        <w:rPr>
          <w:rFonts w:asciiTheme="minorHAnsi" w:hAnsiTheme="minorHAnsi" w:cs="Times New Roman"/>
          <w:color w:val="auto"/>
          <w:sz w:val="22"/>
          <w:szCs w:val="22"/>
        </w:rPr>
        <w:t>ing</w:t>
      </w:r>
      <w:r w:rsidR="00585907" w:rsidRPr="00190ABB">
        <w:rPr>
          <w:rFonts w:asciiTheme="minorHAnsi" w:hAnsiTheme="minorHAnsi" w:cs="Times New Roman"/>
          <w:color w:val="auto"/>
          <w:sz w:val="22"/>
          <w:szCs w:val="22"/>
        </w:rPr>
        <w:t xml:space="preserve"> to school. </w:t>
      </w:r>
      <w:r w:rsidR="00615E56" w:rsidRPr="00190ABB">
        <w:rPr>
          <w:rFonts w:asciiTheme="minorHAnsi" w:hAnsiTheme="minorHAnsi" w:cs="Times New Roman"/>
          <w:color w:val="auto"/>
          <w:sz w:val="22"/>
          <w:szCs w:val="22"/>
        </w:rPr>
        <w:t>If you need to drive, consider part</w:t>
      </w:r>
      <w:r w:rsidR="001957A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615E56" w:rsidRPr="00190ABB">
        <w:rPr>
          <w:rFonts w:asciiTheme="minorHAnsi" w:hAnsiTheme="minorHAnsi" w:cs="Times New Roman"/>
          <w:color w:val="auto"/>
          <w:sz w:val="22"/>
          <w:szCs w:val="22"/>
        </w:rPr>
        <w:t xml:space="preserve">way drop off </w:t>
      </w:r>
      <w:r w:rsidR="00587291">
        <w:rPr>
          <w:rFonts w:asciiTheme="minorHAnsi" w:hAnsiTheme="minorHAnsi" w:cs="Times New Roman"/>
          <w:color w:val="auto"/>
          <w:sz w:val="22"/>
          <w:szCs w:val="22"/>
        </w:rPr>
        <w:t xml:space="preserve">or collection points </w:t>
      </w:r>
      <w:r w:rsidR="00615E56" w:rsidRPr="00190ABB">
        <w:rPr>
          <w:rFonts w:asciiTheme="minorHAnsi" w:hAnsiTheme="minorHAnsi" w:cs="Times New Roman"/>
          <w:color w:val="auto"/>
          <w:sz w:val="22"/>
          <w:szCs w:val="22"/>
        </w:rPr>
        <w:t xml:space="preserve">or follow these traffic management guidelines to ensure children remain safe. </w:t>
      </w:r>
    </w:p>
    <w:p w14:paraId="1816D261" w14:textId="77777777" w:rsidR="005C48C1" w:rsidRDefault="005C48C1" w:rsidP="00302DA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14:paraId="3E919759" w14:textId="77777777" w:rsidR="005C48C1" w:rsidRPr="00190ABB" w:rsidRDefault="005C48C1" w:rsidP="00302DA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More information is available on the </w:t>
      </w:r>
      <w:hyperlink r:id="rId8" w:history="1">
        <w:r w:rsidRPr="005C48C1">
          <w:rPr>
            <w:rStyle w:val="Hyperlink"/>
            <w:rFonts w:asciiTheme="minorHAnsi" w:hAnsiTheme="minorHAnsi" w:cs="Times New Roman"/>
            <w:sz w:val="22"/>
            <w:szCs w:val="22"/>
          </w:rPr>
          <w:t>Transport Canberra</w:t>
        </w:r>
      </w:hyperlink>
      <w:r>
        <w:rPr>
          <w:rFonts w:asciiTheme="minorHAnsi" w:hAnsiTheme="minorHAnsi" w:cs="Times New Roman"/>
          <w:color w:val="auto"/>
          <w:sz w:val="22"/>
          <w:szCs w:val="22"/>
        </w:rPr>
        <w:t xml:space="preserve"> website, including a range of educational resources for school communities to promote active and safe behaviours around schools.   </w:t>
      </w:r>
    </w:p>
    <w:p w14:paraId="72680F70" w14:textId="77777777" w:rsidR="00302DAF" w:rsidRPr="00CA3E42" w:rsidRDefault="00302DAF" w:rsidP="00302DAF">
      <w:pPr>
        <w:pStyle w:val="Default"/>
        <w:rPr>
          <w:rFonts w:asciiTheme="minorHAnsi" w:hAnsiTheme="minorHAnsi" w:cs="Times New Roman"/>
          <w:color w:val="auto"/>
        </w:rPr>
      </w:pPr>
    </w:p>
    <w:p w14:paraId="1D254149" w14:textId="77777777" w:rsidR="00302DAF" w:rsidRPr="00302DAF" w:rsidRDefault="00585907" w:rsidP="00302DAF">
      <w:pPr>
        <w:autoSpaceDE w:val="0"/>
        <w:autoSpaceDN w:val="0"/>
        <w:adjustRightInd w:val="0"/>
        <w:spacing w:after="0" w:line="240" w:lineRule="auto"/>
        <w:rPr>
          <w:rFonts w:cs="TTE18A0B28t00"/>
          <w:b/>
          <w:sz w:val="24"/>
          <w:szCs w:val="24"/>
        </w:rPr>
      </w:pPr>
      <w:r>
        <w:rPr>
          <w:rFonts w:cs="TTE18A0B28t00"/>
          <w:b/>
          <w:sz w:val="24"/>
          <w:szCs w:val="24"/>
        </w:rPr>
        <w:t>Parking and traffic management guidelines</w:t>
      </w:r>
    </w:p>
    <w:p w14:paraId="39466244" w14:textId="77777777" w:rsidR="00302DAF" w:rsidRPr="00302DAF" w:rsidRDefault="00302DAF" w:rsidP="00A4616E">
      <w:pPr>
        <w:autoSpaceDE w:val="0"/>
        <w:autoSpaceDN w:val="0"/>
        <w:adjustRightInd w:val="0"/>
        <w:spacing w:after="0" w:line="240" w:lineRule="auto"/>
        <w:rPr>
          <w:rFonts w:cs="TTE18A0B28t00"/>
          <w:sz w:val="24"/>
          <w:szCs w:val="24"/>
        </w:rPr>
      </w:pPr>
    </w:p>
    <w:p w14:paraId="5C348EE3" w14:textId="77777777" w:rsidR="00244576" w:rsidRPr="00190ABB" w:rsidRDefault="00244576" w:rsidP="00585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 xml:space="preserve">Please drive slowly and be patient and courteous to others when visiting the school. </w:t>
      </w:r>
    </w:p>
    <w:p w14:paraId="675A7F8B" w14:textId="77777777" w:rsidR="00244576" w:rsidRPr="00190ABB" w:rsidRDefault="0028471A" w:rsidP="00585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Motorists </w:t>
      </w:r>
      <w:r w:rsidR="00585907" w:rsidRPr="00190ABB">
        <w:rPr>
          <w:rFonts w:cs="Helvetica"/>
        </w:rPr>
        <w:t xml:space="preserve">should </w:t>
      </w:r>
      <w:r>
        <w:rPr>
          <w:rFonts w:cs="Helvetica"/>
        </w:rPr>
        <w:t xml:space="preserve">always park </w:t>
      </w:r>
      <w:r w:rsidR="00B15E24" w:rsidRPr="00190ABB">
        <w:rPr>
          <w:rFonts w:cs="Helvetica"/>
        </w:rPr>
        <w:t>legally</w:t>
      </w:r>
      <w:r w:rsidR="00585907" w:rsidRPr="00190ABB">
        <w:rPr>
          <w:rFonts w:cs="Helvetica"/>
        </w:rPr>
        <w:t>.</w:t>
      </w:r>
      <w:r w:rsidR="00B15E24" w:rsidRPr="00190ABB">
        <w:rPr>
          <w:rFonts w:cs="Helvetica"/>
        </w:rPr>
        <w:t xml:space="preserve"> </w:t>
      </w:r>
      <w:r w:rsidR="00244576" w:rsidRPr="00190ABB">
        <w:rPr>
          <w:rFonts w:cs="Helvetica"/>
        </w:rPr>
        <w:t xml:space="preserve">There is parking available on the streets </w:t>
      </w:r>
      <w:r w:rsidR="00A03B3A">
        <w:rPr>
          <w:rFonts w:cs="Helvetica"/>
        </w:rPr>
        <w:t xml:space="preserve">and carparks </w:t>
      </w:r>
      <w:r w:rsidR="00244576" w:rsidRPr="00190ABB">
        <w:rPr>
          <w:rFonts w:cs="Helvetica"/>
        </w:rPr>
        <w:t>around the school (refer to maps)</w:t>
      </w:r>
      <w:r w:rsidR="008B6F22" w:rsidRPr="00190ABB">
        <w:rPr>
          <w:rFonts w:cs="Helvetica"/>
        </w:rPr>
        <w:t>.</w:t>
      </w:r>
    </w:p>
    <w:p w14:paraId="15DBD29D" w14:textId="77777777" w:rsidR="008B6F22" w:rsidRPr="00190ABB" w:rsidRDefault="00B15E24" w:rsidP="008B6F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>Illegal par</w:t>
      </w:r>
      <w:r w:rsidR="000629CF">
        <w:rPr>
          <w:rFonts w:cs="Helvetica"/>
        </w:rPr>
        <w:t>king</w:t>
      </w:r>
      <w:r w:rsidRPr="00190ABB">
        <w:rPr>
          <w:rFonts w:cs="Helvetica"/>
        </w:rPr>
        <w:t xml:space="preserve"> reduces visibility of children and creates a potential safety risk. </w:t>
      </w:r>
      <w:r w:rsidR="007C4CFE">
        <w:rPr>
          <w:rFonts w:cs="Helvetica"/>
        </w:rPr>
        <w:t xml:space="preserve">Police, </w:t>
      </w:r>
      <w:r w:rsidR="00244576" w:rsidRPr="00190ABB">
        <w:rPr>
          <w:rFonts w:cs="Helvetica"/>
        </w:rPr>
        <w:t xml:space="preserve">Parking Operations and a Licence Plate Recognition vehicle undertake periodic patrols in school environments to enforce safe behaviours. </w:t>
      </w:r>
    </w:p>
    <w:p w14:paraId="2D2B7FB8" w14:textId="509341D6" w:rsidR="00875066" w:rsidRDefault="0028471A" w:rsidP="00585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Motorists </w:t>
      </w:r>
      <w:r w:rsidR="00585907" w:rsidRPr="00190ABB">
        <w:rPr>
          <w:rFonts w:cs="Helvetica"/>
        </w:rPr>
        <w:t>should n</w:t>
      </w:r>
      <w:r w:rsidR="00887513">
        <w:rPr>
          <w:rFonts w:cs="Helvetica"/>
        </w:rPr>
        <w:t>ever</w:t>
      </w:r>
      <w:r w:rsidR="00585907" w:rsidRPr="00190ABB">
        <w:rPr>
          <w:rFonts w:cs="Helvetica"/>
        </w:rPr>
        <w:t xml:space="preserve"> park in the </w:t>
      </w:r>
      <w:proofErr w:type="gramStart"/>
      <w:r w:rsidR="00585907" w:rsidRPr="00190ABB">
        <w:rPr>
          <w:rFonts w:cs="Helvetica"/>
        </w:rPr>
        <w:t>Pick Up</w:t>
      </w:r>
      <w:proofErr w:type="gramEnd"/>
      <w:r w:rsidR="00585907" w:rsidRPr="00190ABB">
        <w:rPr>
          <w:rFonts w:cs="Helvetica"/>
        </w:rPr>
        <w:t xml:space="preserve"> </w:t>
      </w:r>
      <w:r w:rsidR="00887513">
        <w:rPr>
          <w:rFonts w:cs="Helvetica"/>
        </w:rPr>
        <w:t xml:space="preserve">and Set Down </w:t>
      </w:r>
      <w:r w:rsidR="00585907" w:rsidRPr="00190ABB">
        <w:rPr>
          <w:rFonts w:cs="Helvetica"/>
        </w:rPr>
        <w:t xml:space="preserve">zone </w:t>
      </w:r>
      <w:r w:rsidR="00887513">
        <w:rPr>
          <w:rFonts w:cs="Helvetica"/>
        </w:rPr>
        <w:t>within the school carpark</w:t>
      </w:r>
      <w:r w:rsidR="00585907" w:rsidRPr="00190ABB">
        <w:rPr>
          <w:rFonts w:cs="Helvetica"/>
        </w:rPr>
        <w:t xml:space="preserve">. Please only use this area to drop off or collect children. </w:t>
      </w:r>
    </w:p>
    <w:p w14:paraId="60B000BC" w14:textId="3C113FB1" w:rsidR="00887513" w:rsidRPr="00190ABB" w:rsidRDefault="00887513" w:rsidP="00585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Motorists should never double park to collect children, it creates an unnecessary safety risk to children and reduces traffic flow. </w:t>
      </w:r>
    </w:p>
    <w:p w14:paraId="78CF6F89" w14:textId="77777777" w:rsidR="00585907" w:rsidRPr="00190ABB" w:rsidRDefault="009F35FB" w:rsidP="00585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A</w:t>
      </w:r>
      <w:r w:rsidRPr="00190ABB">
        <w:rPr>
          <w:rFonts w:cs="Helvetica"/>
        </w:rPr>
        <w:t xml:space="preserve">lways </w:t>
      </w:r>
      <w:r>
        <w:rPr>
          <w:rFonts w:cs="Helvetica"/>
        </w:rPr>
        <w:t>d</w:t>
      </w:r>
      <w:r w:rsidRPr="00190ABB">
        <w:rPr>
          <w:rFonts w:cs="Helvetica"/>
        </w:rPr>
        <w:t>rive very slowly through the carpark (10km/h) and be alert for children</w:t>
      </w:r>
      <w:r w:rsidR="00585907" w:rsidRPr="00190ABB">
        <w:rPr>
          <w:rFonts w:cs="Helvetica"/>
        </w:rPr>
        <w:t xml:space="preserve">. </w:t>
      </w:r>
    </w:p>
    <w:p w14:paraId="48F6D5BA" w14:textId="77777777" w:rsidR="00585907" w:rsidRDefault="00582557" w:rsidP="00585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>Stopping o</w:t>
      </w:r>
      <w:r w:rsidR="0028471A">
        <w:rPr>
          <w:rFonts w:cs="Helvetica"/>
        </w:rPr>
        <w:t>r</w:t>
      </w:r>
      <w:r w:rsidRPr="00190ABB">
        <w:rPr>
          <w:rFonts w:cs="Helvetica"/>
        </w:rPr>
        <w:t xml:space="preserve"> </w:t>
      </w:r>
      <w:r w:rsidR="008A0C66">
        <w:rPr>
          <w:rFonts w:cs="Helvetica"/>
        </w:rPr>
        <w:t xml:space="preserve">driving on the verge </w:t>
      </w:r>
      <w:r w:rsidRPr="00190ABB">
        <w:rPr>
          <w:rFonts w:cs="Helvetica"/>
        </w:rPr>
        <w:t xml:space="preserve">is dangerous for children, who shouldn’t be required to navigate cars </w:t>
      </w:r>
      <w:r w:rsidR="008A0C66">
        <w:rPr>
          <w:rFonts w:cs="Helvetica"/>
        </w:rPr>
        <w:t>in these areas</w:t>
      </w:r>
      <w:r w:rsidRPr="00190ABB">
        <w:rPr>
          <w:rFonts w:cs="Helvetica"/>
        </w:rPr>
        <w:t>.</w:t>
      </w:r>
    </w:p>
    <w:p w14:paraId="74D93AE6" w14:textId="77777777" w:rsidR="00585907" w:rsidRDefault="00585907" w:rsidP="00875066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4CB58629" w14:textId="77777777" w:rsidR="00585907" w:rsidRPr="00B15E24" w:rsidRDefault="00585907" w:rsidP="00875066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  <w:r w:rsidRPr="00B15E24">
        <w:rPr>
          <w:rFonts w:cs="Helvetica"/>
          <w:b/>
          <w:sz w:val="24"/>
          <w:szCs w:val="24"/>
        </w:rPr>
        <w:t>Useful tips</w:t>
      </w:r>
      <w:r w:rsidR="00582557">
        <w:rPr>
          <w:rFonts w:cs="Helvetica"/>
          <w:b/>
          <w:sz w:val="24"/>
          <w:szCs w:val="24"/>
        </w:rPr>
        <w:t xml:space="preserve"> and resources</w:t>
      </w:r>
    </w:p>
    <w:p w14:paraId="6AE8AF6E" w14:textId="77777777" w:rsidR="00585907" w:rsidRDefault="00585907" w:rsidP="00875066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7B9EF54F" w14:textId="77777777" w:rsidR="00C117DB" w:rsidRPr="00190ABB" w:rsidRDefault="00244576" w:rsidP="00585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 xml:space="preserve">Walking and riding to school is a safe, fun </w:t>
      </w:r>
      <w:r w:rsidR="00C117DB" w:rsidRPr="00190ABB">
        <w:rPr>
          <w:rFonts w:cs="Helvetica"/>
        </w:rPr>
        <w:t xml:space="preserve">and healthy form of travel and is encouraged and supported by the school. </w:t>
      </w:r>
    </w:p>
    <w:p w14:paraId="1C35DCB3" w14:textId="77777777" w:rsidR="00585907" w:rsidRPr="00190ABB" w:rsidRDefault="00585907" w:rsidP="00585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 xml:space="preserve">Children can be dropped at school </w:t>
      </w:r>
      <w:r w:rsidR="00A83ED9">
        <w:rPr>
          <w:rFonts w:cs="Helvetica"/>
        </w:rPr>
        <w:t xml:space="preserve">between </w:t>
      </w:r>
      <w:r w:rsidRPr="00190ABB">
        <w:rPr>
          <w:rFonts w:cs="Helvetica"/>
        </w:rPr>
        <w:t>8:30</w:t>
      </w:r>
      <w:r w:rsidR="00A83ED9">
        <w:rPr>
          <w:rFonts w:cs="Helvetica"/>
        </w:rPr>
        <w:t>-9:00</w:t>
      </w:r>
      <w:r w:rsidRPr="00190ABB">
        <w:rPr>
          <w:rFonts w:cs="Helvetica"/>
        </w:rPr>
        <w:t xml:space="preserve">am. By dropping children </w:t>
      </w:r>
      <w:r w:rsidR="00A83ED9">
        <w:rPr>
          <w:rFonts w:cs="Helvetica"/>
        </w:rPr>
        <w:t>before 9:00am</w:t>
      </w:r>
      <w:r w:rsidR="00244576" w:rsidRPr="00190ABB">
        <w:rPr>
          <w:rFonts w:cs="Helvetica"/>
        </w:rPr>
        <w:t xml:space="preserve">, you are likely to avoid </w:t>
      </w:r>
      <w:r w:rsidRPr="00190ABB">
        <w:rPr>
          <w:rFonts w:cs="Helvetica"/>
        </w:rPr>
        <w:t xml:space="preserve">congestion. </w:t>
      </w:r>
    </w:p>
    <w:p w14:paraId="59608263" w14:textId="561855EE" w:rsidR="00585907" w:rsidRPr="00190ABB" w:rsidRDefault="00B15E24" w:rsidP="00585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 xml:space="preserve">Arrange an alternative meeting point with </w:t>
      </w:r>
      <w:r w:rsidR="0028471A">
        <w:rPr>
          <w:rFonts w:cs="Helvetica"/>
        </w:rPr>
        <w:t xml:space="preserve">your </w:t>
      </w:r>
      <w:r w:rsidRPr="00190ABB">
        <w:rPr>
          <w:rFonts w:cs="Helvetica"/>
        </w:rPr>
        <w:t>child</w:t>
      </w:r>
      <w:r w:rsidR="0028471A">
        <w:rPr>
          <w:rFonts w:cs="Helvetica"/>
        </w:rPr>
        <w:t>/</w:t>
      </w:r>
      <w:r w:rsidRPr="00190ABB">
        <w:rPr>
          <w:rFonts w:cs="Helvetica"/>
        </w:rPr>
        <w:t>ren to avoid the congestion at the front of the school</w:t>
      </w:r>
      <w:r w:rsidR="00A83ED9">
        <w:rPr>
          <w:rFonts w:cs="Helvetica"/>
        </w:rPr>
        <w:t xml:space="preserve">, which might be a five to </w:t>
      </w:r>
      <w:r w:rsidR="009F35FB">
        <w:rPr>
          <w:rFonts w:cs="Helvetica"/>
        </w:rPr>
        <w:t>ten-minute</w:t>
      </w:r>
      <w:r w:rsidR="00A83ED9">
        <w:rPr>
          <w:rFonts w:cs="Helvetica"/>
        </w:rPr>
        <w:t xml:space="preserve"> walk from the school</w:t>
      </w:r>
      <w:r w:rsidR="003F2EA8">
        <w:rPr>
          <w:rFonts w:cs="Helvetica"/>
        </w:rPr>
        <w:t xml:space="preserve"> (</w:t>
      </w:r>
      <w:r w:rsidR="00485146">
        <w:rPr>
          <w:rFonts w:cs="Helvetica"/>
        </w:rPr>
        <w:t xml:space="preserve">refer to maps </w:t>
      </w:r>
      <w:r w:rsidR="00887513">
        <w:rPr>
          <w:rFonts w:cs="Helvetica"/>
        </w:rPr>
        <w:t>for some examples</w:t>
      </w:r>
      <w:r w:rsidR="003F2EA8">
        <w:rPr>
          <w:rFonts w:cs="Helvetica"/>
        </w:rPr>
        <w:t>)</w:t>
      </w:r>
      <w:r w:rsidR="00A83ED9">
        <w:rPr>
          <w:rFonts w:cs="Helvetica"/>
        </w:rPr>
        <w:t xml:space="preserve">. This will help you to avoid the school peak, which is at its worst </w:t>
      </w:r>
      <w:r w:rsidR="00887513">
        <w:rPr>
          <w:rFonts w:cs="Helvetica"/>
        </w:rPr>
        <w:t>from 2:55-3:05</w:t>
      </w:r>
      <w:r w:rsidR="00A83ED9">
        <w:rPr>
          <w:rFonts w:cs="Helvetica"/>
        </w:rPr>
        <w:t>pm</w:t>
      </w:r>
      <w:r w:rsidRPr="00190ABB">
        <w:rPr>
          <w:rFonts w:cs="Helvetica"/>
        </w:rPr>
        <w:t xml:space="preserve">. </w:t>
      </w:r>
      <w:r w:rsidR="00585907" w:rsidRPr="00190ABB">
        <w:rPr>
          <w:rFonts w:cs="Helvetica"/>
        </w:rPr>
        <w:t xml:space="preserve"> </w:t>
      </w:r>
    </w:p>
    <w:p w14:paraId="6676F51E" w14:textId="77777777" w:rsidR="008B6F22" w:rsidRPr="00190ABB" w:rsidRDefault="008B6F22" w:rsidP="00585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 xml:space="preserve">Carpooling, public transport and active travel are all encouraged forms of transport. </w:t>
      </w:r>
    </w:p>
    <w:p w14:paraId="7CA661FA" w14:textId="77777777" w:rsidR="00C76D1E" w:rsidRDefault="00C76D1E">
      <w:pPr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br w:type="page"/>
      </w:r>
    </w:p>
    <w:p w14:paraId="1609AB1C" w14:textId="77777777" w:rsidR="00F24E13" w:rsidRDefault="00F24E13" w:rsidP="00C76D1E">
      <w:pPr>
        <w:spacing w:after="0" w:line="240" w:lineRule="auto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lastRenderedPageBreak/>
        <w:t>Illegal driving practices</w:t>
      </w:r>
    </w:p>
    <w:p w14:paraId="0BF60B3F" w14:textId="77777777" w:rsidR="00F24E13" w:rsidRDefault="00F24E13" w:rsidP="00F24E13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4"/>
          <w:szCs w:val="24"/>
        </w:rPr>
      </w:pPr>
    </w:p>
    <w:p w14:paraId="791A1A98" w14:textId="77777777" w:rsidR="00F24E13" w:rsidRPr="00190ABB" w:rsidRDefault="00F24E13" w:rsidP="00F24E13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 xml:space="preserve">By following these suggestions, parents </w:t>
      </w:r>
      <w:r w:rsidR="004467FE">
        <w:rPr>
          <w:rFonts w:cs="Helvetica"/>
        </w:rPr>
        <w:t xml:space="preserve">will create </w:t>
      </w:r>
      <w:r w:rsidRPr="00190ABB">
        <w:rPr>
          <w:rFonts w:cs="Helvetica"/>
        </w:rPr>
        <w:t xml:space="preserve">a safer environment for children and avoid incurring fines which include:  </w:t>
      </w:r>
    </w:p>
    <w:p w14:paraId="797B2796" w14:textId="77777777" w:rsidR="00F24E13" w:rsidRPr="00190ABB" w:rsidRDefault="00F24E13" w:rsidP="00F24E13">
      <w:pPr>
        <w:autoSpaceDE w:val="0"/>
        <w:autoSpaceDN w:val="0"/>
        <w:adjustRightInd w:val="0"/>
        <w:spacing w:after="0" w:line="240" w:lineRule="auto"/>
        <w:rPr>
          <w:rFonts w:cs="Helvetica"/>
          <w:b/>
        </w:rPr>
      </w:pPr>
    </w:p>
    <w:p w14:paraId="04AA94C4" w14:textId="77777777" w:rsidR="00F24E13" w:rsidRPr="00190ABB" w:rsidRDefault="00F24E13" w:rsidP="00F24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>Parking on the verge (fines from $1</w:t>
      </w:r>
      <w:r w:rsidR="00AA44C1">
        <w:rPr>
          <w:rFonts w:cs="Helvetica"/>
        </w:rPr>
        <w:t>20</w:t>
      </w:r>
      <w:r w:rsidRPr="00190ABB">
        <w:rPr>
          <w:rFonts w:cs="Helvetica"/>
        </w:rPr>
        <w:t>)</w:t>
      </w:r>
    </w:p>
    <w:p w14:paraId="1F19CCA4" w14:textId="77777777" w:rsidR="00F24E13" w:rsidRPr="00190ABB" w:rsidRDefault="00F24E13" w:rsidP="00F24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>Parki</w:t>
      </w:r>
      <w:r w:rsidR="00AA44C1">
        <w:rPr>
          <w:rFonts w:cs="Helvetica"/>
        </w:rPr>
        <w:t>ng on footpaths (fines from $120</w:t>
      </w:r>
      <w:r w:rsidRPr="00190ABB">
        <w:rPr>
          <w:rFonts w:cs="Helvetica"/>
        </w:rPr>
        <w:t>)</w:t>
      </w:r>
    </w:p>
    <w:p w14:paraId="3BCC7437" w14:textId="77777777" w:rsidR="00F24E13" w:rsidRPr="00190ABB" w:rsidRDefault="00F24E13" w:rsidP="00F24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>Stopping in a No Stopping zone (fines from $2</w:t>
      </w:r>
      <w:r w:rsidR="00AA44C1">
        <w:rPr>
          <w:rFonts w:cs="Helvetica"/>
        </w:rPr>
        <w:t>70</w:t>
      </w:r>
      <w:r w:rsidRPr="00190ABB">
        <w:rPr>
          <w:rFonts w:cs="Helvetica"/>
        </w:rPr>
        <w:t>)</w:t>
      </w:r>
    </w:p>
    <w:p w14:paraId="2D932425" w14:textId="77777777" w:rsidR="00F24E13" w:rsidRPr="00190ABB" w:rsidRDefault="00F24E13" w:rsidP="00F24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 xml:space="preserve">Parking in a </w:t>
      </w:r>
      <w:r w:rsidR="00AA44C1">
        <w:rPr>
          <w:rFonts w:cs="Helvetica"/>
        </w:rPr>
        <w:t>No Parking zone (fines from $120</w:t>
      </w:r>
      <w:r w:rsidRPr="00190ABB">
        <w:rPr>
          <w:rFonts w:cs="Helvetica"/>
        </w:rPr>
        <w:t>)</w:t>
      </w:r>
    </w:p>
    <w:p w14:paraId="00DE61D5" w14:textId="77777777" w:rsidR="00F24E13" w:rsidRPr="00190ABB" w:rsidRDefault="00F24E13" w:rsidP="00F24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>Stopping on a pedestrian or chi</w:t>
      </w:r>
      <w:r w:rsidR="00AA44C1">
        <w:rPr>
          <w:rFonts w:cs="Helvetica"/>
        </w:rPr>
        <w:t>ldren’s crossing (fines from $405</w:t>
      </w:r>
      <w:r w:rsidRPr="00190ABB">
        <w:rPr>
          <w:rFonts w:cs="Helvetica"/>
        </w:rPr>
        <w:t>)</w:t>
      </w:r>
    </w:p>
    <w:p w14:paraId="6E5BD94E" w14:textId="77777777" w:rsidR="00F24E13" w:rsidRPr="00190ABB" w:rsidRDefault="00F24E13" w:rsidP="00F24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>Parki</w:t>
      </w:r>
      <w:r w:rsidR="00AA44C1">
        <w:rPr>
          <w:rFonts w:cs="Helvetica"/>
        </w:rPr>
        <w:t>ng in a Bus Zone (fines from $162</w:t>
      </w:r>
      <w:r w:rsidRPr="00190ABB">
        <w:rPr>
          <w:rFonts w:cs="Helvetica"/>
        </w:rPr>
        <w:t>)</w:t>
      </w:r>
    </w:p>
    <w:p w14:paraId="54AC76A1" w14:textId="77777777" w:rsidR="00F24E13" w:rsidRPr="00190ABB" w:rsidRDefault="00F24E13" w:rsidP="00C728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90ABB">
        <w:rPr>
          <w:rFonts w:cs="Helvetica"/>
        </w:rPr>
        <w:t>Parking in a mobility (disabled) space (fines from $600)</w:t>
      </w:r>
    </w:p>
    <w:p w14:paraId="774FD614" w14:textId="4E8883A6" w:rsidR="00585907" w:rsidRPr="00302DAF" w:rsidRDefault="00887513" w:rsidP="00875066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744E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19C351" wp14:editId="0FC34545">
                <wp:simplePos x="0" y="0"/>
                <wp:positionH relativeFrom="margin">
                  <wp:posOffset>1792200</wp:posOffset>
                </wp:positionH>
                <wp:positionV relativeFrom="paragraph">
                  <wp:posOffset>45027</wp:posOffset>
                </wp:positionV>
                <wp:extent cx="177568" cy="1810480"/>
                <wp:effectExtent l="21590" t="149860" r="0" b="92075"/>
                <wp:wrapNone/>
                <wp:docPr id="203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33305">
                          <a:off x="0" y="0"/>
                          <a:ext cx="177568" cy="18104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02C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141.1pt;margin-top:3.55pt;width:14pt;height:142.55pt;rotation:-6407995fd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" adj="20541" fillcolor="white [3212]" strokecolor="black [3213]" strokeweight="1pt">
                <w10:wrap anchorx="margin"/>
              </v:shape>
            </w:pict>
          </mc:Fallback>
        </mc:AlternateContent>
      </w:r>
    </w:p>
    <w:p w14:paraId="2ED09E04" w14:textId="7CA8049E" w:rsidR="00887513" w:rsidRDefault="00E517E2" w:rsidP="00887513">
      <w:pPr>
        <w:tabs>
          <w:tab w:val="left" w:pos="90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t>Florey</w:t>
      </w:r>
      <w:r w:rsidR="00887513">
        <w:rPr>
          <w:b/>
          <w:noProof/>
          <w:sz w:val="24"/>
          <w:szCs w:val="24"/>
          <w:lang w:eastAsia="en-AU"/>
        </w:rPr>
        <w:t xml:space="preserve"> </w:t>
      </w:r>
      <w:r w:rsidR="00B83050" w:rsidRPr="00E3476E">
        <w:rPr>
          <w:b/>
          <w:sz w:val="24"/>
          <w:szCs w:val="24"/>
        </w:rPr>
        <w:t>district</w:t>
      </w:r>
      <w:r w:rsidR="00086AFF" w:rsidRPr="00E3476E">
        <w:rPr>
          <w:b/>
          <w:sz w:val="24"/>
          <w:szCs w:val="24"/>
        </w:rPr>
        <w:t xml:space="preserve"> map</w:t>
      </w:r>
    </w:p>
    <w:p w14:paraId="14A7021C" w14:textId="0C14D332" w:rsidR="00B83050" w:rsidRDefault="00B83050" w:rsidP="00887513">
      <w:pPr>
        <w:tabs>
          <w:tab w:val="left" w:pos="900"/>
        </w:tabs>
        <w:spacing w:after="0" w:line="240" w:lineRule="auto"/>
      </w:pPr>
    </w:p>
    <w:p w14:paraId="6608AF28" w14:textId="032CBA5E" w:rsidR="00B75A99" w:rsidRDefault="00764C50" w:rsidP="00B83050">
      <w:pPr>
        <w:sectPr w:rsidR="00B75A99" w:rsidSect="00B15E2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744E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7B2F4B" wp14:editId="0BA68C78">
                <wp:simplePos x="0" y="0"/>
                <wp:positionH relativeFrom="margin">
                  <wp:posOffset>3130550</wp:posOffset>
                </wp:positionH>
                <wp:positionV relativeFrom="paragraph">
                  <wp:posOffset>2878397</wp:posOffset>
                </wp:positionV>
                <wp:extent cx="179705" cy="587375"/>
                <wp:effectExtent l="38100" t="19050" r="48895" b="22225"/>
                <wp:wrapNone/>
                <wp:docPr id="6" name="Down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85424">
                          <a:off x="0" y="0"/>
                          <a:ext cx="179705" cy="587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515E2" w14:textId="77777777" w:rsidR="004467FE" w:rsidRDefault="004467FE" w:rsidP="004467FE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2F4B" id="Down Arrow 205" o:spid="_x0000_s1026" type="#_x0000_t67" style="position:absolute;margin-left:246.5pt;margin-top:226.65pt;width:14.15pt;height:46.25pt;rotation:-10938588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" adj="18296" fillcolor="white [3212]" strokecolor="black [3213]" strokeweight="1pt">
                <v:textbox>
                  <w:txbxContent>
                    <w:p w14:paraId="6A5515E2" w14:textId="77777777" w:rsidR="004467FE" w:rsidRDefault="004467FE" w:rsidP="004467FE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44E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BA2CCC" wp14:editId="265FDC7B">
                <wp:simplePos x="0" y="0"/>
                <wp:positionH relativeFrom="margin">
                  <wp:posOffset>2287146</wp:posOffset>
                </wp:positionH>
                <wp:positionV relativeFrom="paragraph">
                  <wp:posOffset>2718762</wp:posOffset>
                </wp:positionV>
                <wp:extent cx="179705" cy="861615"/>
                <wp:effectExtent l="228600" t="0" r="239395" b="0"/>
                <wp:wrapNone/>
                <wp:docPr id="201" name="Down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56194">
                          <a:off x="0" y="0"/>
                          <a:ext cx="179705" cy="8616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9CE64" w14:textId="77777777" w:rsidR="004744E0" w:rsidRDefault="004744E0" w:rsidP="004744E0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2CCC" id="_x0000_s1027" type="#_x0000_t67" style="position:absolute;margin-left:180.1pt;margin-top:214.1pt;width:14.15pt;height:67.85pt;rotation:9127192fd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" adj="19347" fillcolor="white [3212]" strokecolor="black [3213]" strokeweight="1pt">
                <v:textbox>
                  <w:txbxContent>
                    <w:p w14:paraId="64C9CE64" w14:textId="77777777" w:rsidR="004744E0" w:rsidRDefault="004744E0" w:rsidP="004744E0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44E0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C96531A" wp14:editId="14180EA7">
                <wp:simplePos x="0" y="0"/>
                <wp:positionH relativeFrom="margin">
                  <wp:align>center</wp:align>
                </wp:positionH>
                <wp:positionV relativeFrom="paragraph">
                  <wp:posOffset>3416704</wp:posOffset>
                </wp:positionV>
                <wp:extent cx="838200" cy="457200"/>
                <wp:effectExtent l="0" t="0" r="19050" b="1905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5936" w14:textId="5FDAB009" w:rsidR="004744E0" w:rsidRDefault="004744E0" w:rsidP="004744E0">
                            <w:pPr>
                              <w:jc w:val="center"/>
                            </w:pPr>
                            <w:r>
                              <w:t>School carpark</w:t>
                            </w:r>
                            <w:r w:rsidR="00764C50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5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269.05pt;width:66pt;height:36pt;z-index:251843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">
                <v:textbox>
                  <w:txbxContent>
                    <w:p w14:paraId="36335936" w14:textId="5FDAB009" w:rsidR="004744E0" w:rsidRDefault="004744E0" w:rsidP="004744E0">
                      <w:pPr>
                        <w:jc w:val="center"/>
                      </w:pPr>
                      <w:r>
                        <w:t>School carpark</w:t>
                      </w:r>
                      <w:r w:rsidR="00764C50"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44E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41E745" wp14:editId="1963DBB1">
                <wp:simplePos x="0" y="0"/>
                <wp:positionH relativeFrom="margin">
                  <wp:posOffset>3912177</wp:posOffset>
                </wp:positionH>
                <wp:positionV relativeFrom="paragraph">
                  <wp:posOffset>978593</wp:posOffset>
                </wp:positionV>
                <wp:extent cx="168275" cy="772044"/>
                <wp:effectExtent l="19050" t="0" r="22225" b="47625"/>
                <wp:wrapNone/>
                <wp:docPr id="3" name="Down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77204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EDFB" id="Down Arrow 199" o:spid="_x0000_s1026" type="#_x0000_t67" style="position:absolute;margin-left:308.05pt;margin-top:77.05pt;width:13.25pt;height:60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" adj="19246" fillcolor="white [3212]" strokecolor="black [3213]" strokeweight="1pt">
                <w10:wrap anchorx="margin"/>
              </v:shape>
            </w:pict>
          </mc:Fallback>
        </mc:AlternateContent>
      </w:r>
      <w:r w:rsidRPr="004744E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05FDD07" wp14:editId="7286E9D7">
                <wp:simplePos x="0" y="0"/>
                <wp:positionH relativeFrom="margin">
                  <wp:posOffset>3629718</wp:posOffset>
                </wp:positionH>
                <wp:positionV relativeFrom="paragraph">
                  <wp:posOffset>867122</wp:posOffset>
                </wp:positionV>
                <wp:extent cx="742950" cy="443345"/>
                <wp:effectExtent l="0" t="0" r="190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4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673C" w14:textId="5228CCF5" w:rsidR="0028471A" w:rsidRDefault="00764C50" w:rsidP="0028471A">
                            <w:pPr>
                              <w:jc w:val="center"/>
                            </w:pPr>
                            <w:r>
                              <w:t xml:space="preserve">Untimed park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D07" id="_x0000_s1029" type="#_x0000_t202" style="position:absolute;margin-left:285.8pt;margin-top:68.3pt;width:58.5pt;height:34.9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6CJQIAAEoEAAAOAAAAZHJzL2Uyb0RvYy54bWysVNtu2zAMfR+wfxD0vjhxnL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">
                <v:textbox>
                  <w:txbxContent>
                    <w:p w14:paraId="6993673C" w14:textId="5228CCF5" w:rsidR="0028471A" w:rsidRDefault="00764C50" w:rsidP="0028471A">
                      <w:pPr>
                        <w:jc w:val="center"/>
                      </w:pPr>
                      <w:r>
                        <w:t xml:space="preserve">Untimed park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513" w:rsidRPr="004744E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1ECA8D" wp14:editId="250DB443">
                <wp:simplePos x="0" y="0"/>
                <wp:positionH relativeFrom="margin">
                  <wp:posOffset>878032</wp:posOffset>
                </wp:positionH>
                <wp:positionV relativeFrom="paragraph">
                  <wp:posOffset>763847</wp:posOffset>
                </wp:positionV>
                <wp:extent cx="203884" cy="1659371"/>
                <wp:effectExtent l="19050" t="0" r="24765" b="36195"/>
                <wp:wrapNone/>
                <wp:docPr id="209" name="Down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84" cy="165937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4087" id="Down Arrow 199" o:spid="_x0000_s1026" type="#_x0000_t67" style="position:absolute;margin-left:69.15pt;margin-top:60.15pt;width:16.05pt;height:130.6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" adj="20273" fillcolor="white [3212]" strokecolor="black [3213]" strokeweight="1pt">
                <w10:wrap anchorx="margin"/>
              </v:shape>
            </w:pict>
          </mc:Fallback>
        </mc:AlternateContent>
      </w:r>
      <w:r w:rsidR="00887513" w:rsidRPr="004744E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0F67417" wp14:editId="57CF164F">
                <wp:simplePos x="0" y="0"/>
                <wp:positionH relativeFrom="margin">
                  <wp:posOffset>172662</wp:posOffset>
                </wp:positionH>
                <wp:positionV relativeFrom="paragraph">
                  <wp:posOffset>173239</wp:posOffset>
                </wp:positionV>
                <wp:extent cx="1476375" cy="6762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7628" w14:textId="77777777" w:rsidR="004744E0" w:rsidRDefault="004744E0" w:rsidP="004744E0">
                            <w:pPr>
                              <w:jc w:val="center"/>
                            </w:pPr>
                            <w:r>
                              <w:t>On street parking or part way pick up or drop off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7417" id="_x0000_s1030" type="#_x0000_t202" style="position:absolute;margin-left:13.6pt;margin-top:13.65pt;width:116.25pt;height:53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">
                <v:textbox>
                  <w:txbxContent>
                    <w:p w14:paraId="46907628" w14:textId="77777777" w:rsidR="004744E0" w:rsidRDefault="004744E0" w:rsidP="004744E0">
                      <w:pPr>
                        <w:jc w:val="center"/>
                      </w:pPr>
                      <w:r>
                        <w:t>On street parking or part way pick up or drop off lo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513" w:rsidRPr="004744E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98E3D1" wp14:editId="622E2FF0">
                <wp:simplePos x="0" y="0"/>
                <wp:positionH relativeFrom="margin">
                  <wp:posOffset>1791075</wp:posOffset>
                </wp:positionH>
                <wp:positionV relativeFrom="paragraph">
                  <wp:posOffset>547917</wp:posOffset>
                </wp:positionV>
                <wp:extent cx="190500" cy="920461"/>
                <wp:effectExtent l="0" t="250508" r="0" b="225742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9160">
                          <a:off x="0" y="0"/>
                          <a:ext cx="190500" cy="92046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4976" id="Down Arrow 13" o:spid="_x0000_s1026" type="#_x0000_t67" style="position:absolute;margin-left:141.05pt;margin-top:43.15pt;width:15pt;height:72.5pt;rotation:-3376022fd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" adj="19365" fillcolor="white [3212]" strokecolor="black [3213]" strokeweight="1pt">
                <w10:wrap anchorx="margin"/>
              </v:shape>
            </w:pict>
          </mc:Fallback>
        </mc:AlternateContent>
      </w:r>
      <w:r w:rsidR="00887513">
        <w:rPr>
          <w:noProof/>
        </w:rPr>
        <w:drawing>
          <wp:inline distT="0" distB="0" distL="0" distR="0" wp14:anchorId="5BA54FFE" wp14:editId="3486BE66">
            <wp:extent cx="5619381" cy="400690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1135" cy="40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7A34" w14:textId="48249EEC" w:rsidR="00875066" w:rsidRDefault="00764C50" w:rsidP="004B0057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877E4F" wp14:editId="6108BD95">
                <wp:simplePos x="0" y="0"/>
                <wp:positionH relativeFrom="column">
                  <wp:posOffset>3766710</wp:posOffset>
                </wp:positionH>
                <wp:positionV relativeFrom="paragraph">
                  <wp:posOffset>207149</wp:posOffset>
                </wp:positionV>
                <wp:extent cx="253828" cy="3473517"/>
                <wp:effectExtent l="9208" t="333692" r="22542" b="346393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79397">
                          <a:off x="0" y="0"/>
                          <a:ext cx="253828" cy="347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01E63" id="Rectangle 16" o:spid="_x0000_s1026" style="position:absolute;margin-left:296.6pt;margin-top:16.3pt;width:20pt;height:273.5pt;rotation:5220376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" filled="f" strokecolor="red" strokeweight="3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8AE2E3" wp14:editId="2A5C1CB5">
                <wp:simplePos x="0" y="0"/>
                <wp:positionH relativeFrom="column">
                  <wp:posOffset>3818629</wp:posOffset>
                </wp:positionH>
                <wp:positionV relativeFrom="paragraph">
                  <wp:posOffset>-400366</wp:posOffset>
                </wp:positionV>
                <wp:extent cx="153298" cy="4044242"/>
                <wp:effectExtent l="16828" t="402272" r="16192" b="397193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79397">
                          <a:off x="0" y="0"/>
                          <a:ext cx="153298" cy="40442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DF26" id="Rectangle 11" o:spid="_x0000_s1026" style="position:absolute;margin-left:300.7pt;margin-top:-31.5pt;width:12.05pt;height:318.45pt;rotation:5220376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" filled="f" strokecolor="#00b050" strokeweight="3pt"/>
            </w:pict>
          </mc:Fallback>
        </mc:AlternateContent>
      </w:r>
      <w:r w:rsidR="00E517E2">
        <w:rPr>
          <w:b/>
          <w:sz w:val="24"/>
          <w:szCs w:val="24"/>
        </w:rPr>
        <w:t>Florey</w:t>
      </w:r>
      <w:r w:rsidR="003709F4">
        <w:rPr>
          <w:b/>
          <w:sz w:val="24"/>
          <w:szCs w:val="24"/>
        </w:rPr>
        <w:t xml:space="preserve"> </w:t>
      </w:r>
      <w:r w:rsidR="009F2366">
        <w:rPr>
          <w:b/>
          <w:sz w:val="24"/>
          <w:szCs w:val="24"/>
        </w:rPr>
        <w:t xml:space="preserve">Primary School </w:t>
      </w:r>
      <w:r w:rsidR="009D5736">
        <w:rPr>
          <w:b/>
          <w:sz w:val="24"/>
          <w:szCs w:val="24"/>
        </w:rPr>
        <w:t>carpark and frontage</w:t>
      </w:r>
      <w:r w:rsidR="009F2366" w:rsidRPr="00802BB7">
        <w:rPr>
          <w:b/>
          <w:sz w:val="24"/>
          <w:szCs w:val="24"/>
        </w:rPr>
        <w:t xml:space="preserve"> </w:t>
      </w:r>
      <w:r w:rsidR="004B0057">
        <w:rPr>
          <w:b/>
          <w:sz w:val="24"/>
          <w:szCs w:val="24"/>
        </w:rPr>
        <w:br/>
      </w:r>
    </w:p>
    <w:p w14:paraId="56411393" w14:textId="49C2E800" w:rsidR="00002C3E" w:rsidRPr="00875066" w:rsidRDefault="00F45933" w:rsidP="009D5736">
      <w:pPr>
        <w:tabs>
          <w:tab w:val="left" w:pos="900"/>
        </w:tabs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7DE693" wp14:editId="6AB8EFF2">
                <wp:simplePos x="0" y="0"/>
                <wp:positionH relativeFrom="column">
                  <wp:posOffset>1812925</wp:posOffset>
                </wp:positionH>
                <wp:positionV relativeFrom="paragraph">
                  <wp:posOffset>165100</wp:posOffset>
                </wp:positionV>
                <wp:extent cx="182709" cy="1387575"/>
                <wp:effectExtent l="285750" t="0" r="332105" b="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4291">
                          <a:off x="0" y="0"/>
                          <a:ext cx="182709" cy="13875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44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142.75pt;margin-top:13pt;width:14.4pt;height:109.25pt;rotation:-2081542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" adj="20178" fillcolor="white [3212]" strokecolor="black [3213]" strokeweight="1pt"/>
            </w:pict>
          </mc:Fallback>
        </mc:AlternateContent>
      </w:r>
      <w:r w:rsidR="005A6F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3C27C1" wp14:editId="76529266">
                <wp:simplePos x="0" y="0"/>
                <wp:positionH relativeFrom="column">
                  <wp:posOffset>3704186</wp:posOffset>
                </wp:positionH>
                <wp:positionV relativeFrom="paragraph">
                  <wp:posOffset>4019319</wp:posOffset>
                </wp:positionV>
                <wp:extent cx="187325" cy="925253"/>
                <wp:effectExtent l="19050" t="19050" r="41275" b="27305"/>
                <wp:wrapNone/>
                <wp:docPr id="195" name="Down Arr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325" cy="92525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AED6" id="Down Arrow 195" o:spid="_x0000_s1026" type="#_x0000_t67" style="position:absolute;margin-left:291.65pt;margin-top:316.5pt;width:14.75pt;height:72.8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" adj="19413" fillcolor="white [3212]" strokecolor="black [3213]" strokeweight="1pt"/>
            </w:pict>
          </mc:Fallback>
        </mc:AlternateContent>
      </w:r>
      <w:r w:rsidR="005A6F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2C65A7" wp14:editId="631602C7">
                <wp:simplePos x="0" y="0"/>
                <wp:positionH relativeFrom="column">
                  <wp:posOffset>815455</wp:posOffset>
                </wp:positionH>
                <wp:positionV relativeFrom="paragraph">
                  <wp:posOffset>179070</wp:posOffset>
                </wp:positionV>
                <wp:extent cx="2190750" cy="876300"/>
                <wp:effectExtent l="0" t="0" r="19050" b="190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5E0" w14:textId="77777777" w:rsidR="007D019C" w:rsidRDefault="007D019C" w:rsidP="007D019C">
                            <w:pPr>
                              <w:jc w:val="center"/>
                            </w:pPr>
                            <w:r>
                              <w:t>Parking in the Pick Up/S</w:t>
                            </w:r>
                            <w:r w:rsidR="00B65F92">
                              <w:t>et Down zone creates congestion. Parents are encouraged to do a lap or find a carpark if their child isn’t wa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65A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64.2pt;margin-top:14.1pt;width:172.5pt;height:6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0GJw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">
                <v:textbox>
                  <w:txbxContent>
                    <w:p w14:paraId="4533D5E0" w14:textId="77777777" w:rsidR="007D019C" w:rsidRDefault="007D019C" w:rsidP="007D019C">
                      <w:pPr>
                        <w:jc w:val="center"/>
                      </w:pPr>
                      <w:r>
                        <w:t>Parking in the Pick Up/S</w:t>
                      </w:r>
                      <w:r w:rsidR="00B65F92">
                        <w:t>et Down zone creates congestion. Parents are encouraged to do a lap or find a carpark if their child isn’t waiting</w:t>
                      </w:r>
                    </w:p>
                  </w:txbxContent>
                </v:textbox>
              </v:shape>
            </w:pict>
          </mc:Fallback>
        </mc:AlternateContent>
      </w:r>
      <w:r w:rsidR="005A6F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352FDF" wp14:editId="3809CF21">
                <wp:simplePos x="0" y="0"/>
                <wp:positionH relativeFrom="column">
                  <wp:posOffset>6284668</wp:posOffset>
                </wp:positionH>
                <wp:positionV relativeFrom="paragraph">
                  <wp:posOffset>443254</wp:posOffset>
                </wp:positionV>
                <wp:extent cx="179705" cy="1322374"/>
                <wp:effectExtent l="318" t="133032" r="11112" b="163513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05416">
                          <a:off x="0" y="0"/>
                          <a:ext cx="179705" cy="13223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6A9A" id="Down Arrow 15" o:spid="_x0000_s1026" type="#_x0000_t67" style="position:absolute;margin-left:494.85pt;margin-top:34.9pt;width:14.15pt;height:104.1pt;rotation:5030342fd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" adj="20132" fillcolor="white [3212]" strokecolor="black [3213]" strokeweight="1pt"/>
            </w:pict>
          </mc:Fallback>
        </mc:AlternateContent>
      </w:r>
      <w:r w:rsidR="00764C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483CB5" wp14:editId="4A792553">
                <wp:simplePos x="0" y="0"/>
                <wp:positionH relativeFrom="column">
                  <wp:posOffset>6089015</wp:posOffset>
                </wp:positionH>
                <wp:positionV relativeFrom="paragraph">
                  <wp:posOffset>756516</wp:posOffset>
                </wp:positionV>
                <wp:extent cx="1924223" cy="824345"/>
                <wp:effectExtent l="0" t="0" r="19050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23" cy="82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35A1" w14:textId="6FD50ADE" w:rsidR="001E6D58" w:rsidRDefault="00764C50" w:rsidP="001E6D58">
                            <w:pPr>
                              <w:jc w:val="center"/>
                            </w:pPr>
                            <w:r>
                              <w:t xml:space="preserve">Never double </w:t>
                            </w:r>
                            <w:r w:rsidR="001E6D58">
                              <w:t>park</w:t>
                            </w:r>
                            <w:r>
                              <w:t xml:space="preserve"> to collect </w:t>
                            </w:r>
                            <w:r w:rsidR="005A6FC5">
                              <w:t>or drop children</w:t>
                            </w:r>
                            <w:r>
                              <w:t xml:space="preserve"> (red area)</w:t>
                            </w:r>
                            <w:r w:rsidR="005A6FC5">
                              <w:t>, it</w:t>
                            </w:r>
                            <w:r w:rsidR="001E6D58">
                              <w:t xml:space="preserve"> </w:t>
                            </w:r>
                            <w:r w:rsidR="00B65F92">
                              <w:t xml:space="preserve">reduces </w:t>
                            </w:r>
                            <w:r w:rsidR="00F3514B">
                              <w:t xml:space="preserve">traffic flow </w:t>
                            </w:r>
                            <w:r w:rsidR="005A6FC5">
                              <w:t>and reduces safety for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3CB5" id="_x0000_s1032" type="#_x0000_t202" style="position:absolute;left:0;text-align:left;margin-left:479.45pt;margin-top:59.55pt;width:151.5pt;height:6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">
                <v:textbox>
                  <w:txbxContent>
                    <w:p w14:paraId="72EE35A1" w14:textId="6FD50ADE" w:rsidR="001E6D58" w:rsidRDefault="00764C50" w:rsidP="001E6D58">
                      <w:pPr>
                        <w:jc w:val="center"/>
                      </w:pPr>
                      <w:r>
                        <w:t xml:space="preserve">Never double </w:t>
                      </w:r>
                      <w:r w:rsidR="001E6D58">
                        <w:t>park</w:t>
                      </w:r>
                      <w:r>
                        <w:t xml:space="preserve"> to collect </w:t>
                      </w:r>
                      <w:r w:rsidR="005A6FC5">
                        <w:t>or drop children</w:t>
                      </w:r>
                      <w:r>
                        <w:t xml:space="preserve"> (red area)</w:t>
                      </w:r>
                      <w:r w:rsidR="005A6FC5">
                        <w:t>, it</w:t>
                      </w:r>
                      <w:r w:rsidR="001E6D58">
                        <w:t xml:space="preserve"> </w:t>
                      </w:r>
                      <w:r w:rsidR="00B65F92">
                        <w:t xml:space="preserve">reduces </w:t>
                      </w:r>
                      <w:r w:rsidR="00F3514B">
                        <w:t xml:space="preserve">traffic flow </w:t>
                      </w:r>
                      <w:r w:rsidR="005A6FC5">
                        <w:t>and reduces safety for children</w:t>
                      </w:r>
                    </w:p>
                  </w:txbxContent>
                </v:textbox>
              </v:shape>
            </w:pict>
          </mc:Fallback>
        </mc:AlternateContent>
      </w:r>
      <w:r w:rsidR="00764C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F9EF81" wp14:editId="46DD0CA2">
                <wp:simplePos x="0" y="0"/>
                <wp:positionH relativeFrom="column">
                  <wp:posOffset>2345113</wp:posOffset>
                </wp:positionH>
                <wp:positionV relativeFrom="paragraph">
                  <wp:posOffset>1724660</wp:posOffset>
                </wp:positionV>
                <wp:extent cx="188705" cy="2017395"/>
                <wp:effectExtent l="209550" t="38100" r="211455" b="400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8383">
                          <a:off x="0" y="0"/>
                          <a:ext cx="188705" cy="20173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C9E2" id="Rectangle 18" o:spid="_x0000_s1026" style="position:absolute;margin-left:184.65pt;margin-top:135.8pt;width:14.85pt;height:158.85pt;rotation:-689894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" filled="f" strokecolor="red" strokeweight="3pt"/>
            </w:pict>
          </mc:Fallback>
        </mc:AlternateContent>
      </w:r>
      <w:r w:rsidR="00764C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F43EB3" wp14:editId="1F4E97BE">
                <wp:simplePos x="0" y="0"/>
                <wp:positionH relativeFrom="column">
                  <wp:posOffset>5001491</wp:posOffset>
                </wp:positionH>
                <wp:positionV relativeFrom="paragraph">
                  <wp:posOffset>3955646</wp:posOffset>
                </wp:positionV>
                <wp:extent cx="187325" cy="925253"/>
                <wp:effectExtent l="19050" t="19050" r="41275" b="27305"/>
                <wp:wrapNone/>
                <wp:docPr id="12" name="Down Arr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325" cy="92525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2DFE" id="Down Arrow 195" o:spid="_x0000_s1026" type="#_x0000_t67" style="position:absolute;margin-left:393.8pt;margin-top:311.45pt;width:14.75pt;height:72.85pt;rotation:18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" adj="19413" fillcolor="white [3212]" strokecolor="black [3213]" strokeweight="1pt"/>
            </w:pict>
          </mc:Fallback>
        </mc:AlternateContent>
      </w:r>
      <w:r w:rsidR="00764C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CC9A0F" wp14:editId="750A5D69">
                <wp:simplePos x="0" y="0"/>
                <wp:positionH relativeFrom="margin">
                  <wp:align>center</wp:align>
                </wp:positionH>
                <wp:positionV relativeFrom="paragraph">
                  <wp:posOffset>4542733</wp:posOffset>
                </wp:positionV>
                <wp:extent cx="2019300" cy="6762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3DEB" w14:textId="77777777" w:rsidR="00B83050" w:rsidRDefault="00B83050" w:rsidP="00B83050">
                            <w:pPr>
                              <w:jc w:val="center"/>
                            </w:pPr>
                            <w:r>
                              <w:t>Parking on the verge is illegal</w:t>
                            </w:r>
                            <w:r w:rsidR="00CC7591">
                              <w:t>,</w:t>
                            </w:r>
                            <w:r>
                              <w:t xml:space="preserve"> </w:t>
                            </w:r>
                            <w:r w:rsidR="00CC7591">
                              <w:t xml:space="preserve">it </w:t>
                            </w:r>
                            <w:r w:rsidR="00B65F92">
                              <w:t>reduces</w:t>
                            </w:r>
                            <w:r w:rsidR="006B3BB9">
                              <w:t xml:space="preserve"> visibility</w:t>
                            </w:r>
                            <w:r w:rsidR="00223BAF">
                              <w:t xml:space="preserve"> and safe</w:t>
                            </w:r>
                            <w:r w:rsidR="00F32931">
                              <w:t xml:space="preserve"> walking </w:t>
                            </w:r>
                            <w:r w:rsidR="00223BAF">
                              <w:t>locations for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9A0F" id="_x0000_s1033" type="#_x0000_t202" style="position:absolute;left:0;text-align:left;margin-left:0;margin-top:357.7pt;width:159pt;height:53.2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JfJQ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">
                <v:textbox>
                  <w:txbxContent>
                    <w:p w14:paraId="1C003DEB" w14:textId="77777777" w:rsidR="00B83050" w:rsidRDefault="00B83050" w:rsidP="00B83050">
                      <w:pPr>
                        <w:jc w:val="center"/>
                      </w:pPr>
                      <w:r>
                        <w:t>Parking on the verge is illegal</w:t>
                      </w:r>
                      <w:r w:rsidR="00CC7591">
                        <w:t>,</w:t>
                      </w:r>
                      <w:r>
                        <w:t xml:space="preserve"> </w:t>
                      </w:r>
                      <w:r w:rsidR="00CC7591">
                        <w:t xml:space="preserve">it </w:t>
                      </w:r>
                      <w:r w:rsidR="00B65F92">
                        <w:t>reduces</w:t>
                      </w:r>
                      <w:r w:rsidR="006B3BB9">
                        <w:t xml:space="preserve"> visibility</w:t>
                      </w:r>
                      <w:r w:rsidR="00223BAF">
                        <w:t xml:space="preserve"> and safe</w:t>
                      </w:r>
                      <w:r w:rsidR="00F32931">
                        <w:t xml:space="preserve"> walking </w:t>
                      </w:r>
                      <w:r w:rsidR="00223BAF">
                        <w:t>locations for child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C5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9F2D67D" wp14:editId="7D1551B9">
                <wp:simplePos x="0" y="0"/>
                <wp:positionH relativeFrom="column">
                  <wp:posOffset>2098687</wp:posOffset>
                </wp:positionH>
                <wp:positionV relativeFrom="paragraph">
                  <wp:posOffset>1500435</wp:posOffset>
                </wp:positionV>
                <wp:extent cx="153138" cy="2376054"/>
                <wp:effectExtent l="247650" t="19050" r="24701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0829">
                          <a:off x="0" y="0"/>
                          <a:ext cx="153138" cy="23760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28BF9" id="Rectangle 10" o:spid="_x0000_s1026" style="position:absolute;margin-left:165.25pt;margin-top:118.15pt;width:12.05pt;height:187.1pt;rotation:-687223fd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" filled="f" strokecolor="#00b050" strokeweight="3pt"/>
            </w:pict>
          </mc:Fallback>
        </mc:AlternateContent>
      </w:r>
      <w:bookmarkStart w:id="0" w:name="_GoBack"/>
      <w:r w:rsidR="00764C50">
        <w:rPr>
          <w:noProof/>
        </w:rPr>
        <w:drawing>
          <wp:inline distT="0" distB="0" distL="0" distR="0" wp14:anchorId="1F75BF63" wp14:editId="66960CC6">
            <wp:extent cx="7488381" cy="528998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98172" cy="52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64C50">
        <w:rPr>
          <w:noProof/>
          <w:lang w:eastAsia="en-AU"/>
        </w:rPr>
        <w:t xml:space="preserve"> </w:t>
      </w:r>
      <w:r w:rsidR="003A17A7" w:rsidRPr="003A17A7">
        <w:rPr>
          <w:noProof/>
        </w:rPr>
        <w:t xml:space="preserve"> </w:t>
      </w:r>
    </w:p>
    <w:sectPr w:rsidR="00002C3E" w:rsidRPr="00875066" w:rsidSect="00E408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F27A8" w14:textId="77777777" w:rsidR="000D2453" w:rsidRDefault="000D2453" w:rsidP="00A4616E">
      <w:pPr>
        <w:spacing w:after="0" w:line="240" w:lineRule="auto"/>
      </w:pPr>
      <w:r>
        <w:separator/>
      </w:r>
    </w:p>
  </w:endnote>
  <w:endnote w:type="continuationSeparator" w:id="0">
    <w:p w14:paraId="43C5DD67" w14:textId="77777777" w:rsidR="000D2453" w:rsidRDefault="000D2453" w:rsidP="00A4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8A0B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522C" w14:textId="77777777" w:rsidR="009173B9" w:rsidRPr="00185F59" w:rsidRDefault="009173B9" w:rsidP="009173B9">
    <w:pPr>
      <w:pStyle w:val="Footer"/>
      <w:jc w:val="right"/>
      <w:rPr>
        <w:i/>
        <w:sz w:val="20"/>
        <w:szCs w:val="20"/>
      </w:rPr>
    </w:pPr>
    <w:r w:rsidRPr="00185F59">
      <w:rPr>
        <w:i/>
        <w:sz w:val="20"/>
        <w:szCs w:val="20"/>
      </w:rPr>
      <w:t xml:space="preserve">The information contained in these guidelines is subject to change. </w:t>
    </w:r>
  </w:p>
  <w:p w14:paraId="0EE12726" w14:textId="311E1522" w:rsidR="009173B9" w:rsidRPr="00185F59" w:rsidRDefault="009173B9" w:rsidP="009173B9">
    <w:pPr>
      <w:pStyle w:val="Footer"/>
      <w:jc w:val="right"/>
      <w:rPr>
        <w:i/>
        <w:sz w:val="20"/>
        <w:szCs w:val="20"/>
      </w:rPr>
    </w:pPr>
    <w:r w:rsidRPr="00185F59">
      <w:rPr>
        <w:i/>
        <w:sz w:val="20"/>
        <w:szCs w:val="20"/>
      </w:rPr>
      <w:t xml:space="preserve">The information was accurate when the guidelines were published in </w:t>
    </w:r>
    <w:r w:rsidR="00764C50">
      <w:rPr>
        <w:i/>
        <w:sz w:val="20"/>
        <w:szCs w:val="20"/>
      </w:rPr>
      <w:t>June 2020</w:t>
    </w:r>
    <w:r w:rsidRPr="00185F59">
      <w:rPr>
        <w:i/>
        <w:sz w:val="20"/>
        <w:szCs w:val="20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B8FC" w14:textId="77777777" w:rsidR="009173B9" w:rsidRPr="00185F59" w:rsidRDefault="009173B9" w:rsidP="009173B9">
    <w:pPr>
      <w:pStyle w:val="Footer"/>
      <w:jc w:val="right"/>
      <w:rPr>
        <w:i/>
        <w:sz w:val="20"/>
        <w:szCs w:val="20"/>
      </w:rPr>
    </w:pPr>
    <w:r w:rsidRPr="00185F59">
      <w:rPr>
        <w:i/>
        <w:sz w:val="20"/>
        <w:szCs w:val="20"/>
      </w:rPr>
      <w:t xml:space="preserve">The information contained in these guidelines is subject to change. </w:t>
    </w:r>
  </w:p>
  <w:p w14:paraId="283F930F" w14:textId="17A9A95B" w:rsidR="009173B9" w:rsidRPr="00185F59" w:rsidRDefault="009173B9" w:rsidP="009173B9">
    <w:pPr>
      <w:pStyle w:val="Footer"/>
      <w:jc w:val="right"/>
      <w:rPr>
        <w:i/>
        <w:sz w:val="20"/>
        <w:szCs w:val="20"/>
      </w:rPr>
    </w:pPr>
    <w:r w:rsidRPr="00185F59">
      <w:rPr>
        <w:i/>
        <w:sz w:val="20"/>
        <w:szCs w:val="20"/>
      </w:rPr>
      <w:t xml:space="preserve">The information was accurate when the guidelines were published in </w:t>
    </w:r>
    <w:r w:rsidR="00980E4B">
      <w:rPr>
        <w:i/>
        <w:sz w:val="20"/>
        <w:szCs w:val="20"/>
      </w:rPr>
      <w:t>Ju</w:t>
    </w:r>
    <w:r w:rsidR="005A6FC5">
      <w:rPr>
        <w:i/>
        <w:sz w:val="20"/>
        <w:szCs w:val="20"/>
      </w:rPr>
      <w:t>ne 2020</w:t>
    </w:r>
    <w:r w:rsidRPr="00185F59">
      <w:rPr>
        <w:i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112F3" w14:textId="77777777" w:rsidR="000D2453" w:rsidRDefault="000D2453" w:rsidP="00A4616E">
      <w:pPr>
        <w:spacing w:after="0" w:line="240" w:lineRule="auto"/>
      </w:pPr>
      <w:r>
        <w:separator/>
      </w:r>
    </w:p>
  </w:footnote>
  <w:footnote w:type="continuationSeparator" w:id="0">
    <w:p w14:paraId="455DC314" w14:textId="77777777" w:rsidR="000D2453" w:rsidRDefault="000D2453" w:rsidP="00A4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7409" w14:textId="77777777" w:rsidR="00A4616E" w:rsidRDefault="00585907" w:rsidP="00585907">
    <w:pPr>
      <w:pStyle w:val="Header"/>
      <w:tabs>
        <w:tab w:val="clear" w:pos="4513"/>
        <w:tab w:val="clear" w:pos="9026"/>
        <w:tab w:val="left" w:pos="1470"/>
      </w:tabs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00B58B9" wp14:editId="6E576FD8">
          <wp:simplePos x="0" y="0"/>
          <wp:positionH relativeFrom="margin">
            <wp:posOffset>-762000</wp:posOffset>
          </wp:positionH>
          <wp:positionV relativeFrom="topMargin">
            <wp:align>bottom</wp:align>
          </wp:positionV>
          <wp:extent cx="1413510" cy="723265"/>
          <wp:effectExtent l="0" t="0" r="0" b="635"/>
          <wp:wrapSquare wrapText="bothSides"/>
          <wp:docPr id="4" name="Picture 4" descr="ACTGov_inline_blac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A22B8" w14:textId="77777777" w:rsidR="00B15E24" w:rsidRDefault="0079277C" w:rsidP="00B15E24">
    <w:pPr>
      <w:pStyle w:val="Header"/>
      <w:jc w:val="right"/>
    </w:pPr>
    <w:r w:rsidRPr="00B15E24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2B6AABFA" wp14:editId="36546F10">
          <wp:simplePos x="0" y="0"/>
          <wp:positionH relativeFrom="margin">
            <wp:align>right</wp:align>
          </wp:positionH>
          <wp:positionV relativeFrom="topMargin">
            <wp:posOffset>216535</wp:posOffset>
          </wp:positionV>
          <wp:extent cx="965835" cy="493395"/>
          <wp:effectExtent l="0" t="0" r="5715" b="1905"/>
          <wp:wrapSquare wrapText="bothSides"/>
          <wp:docPr id="7" name="Picture 4" descr="ACTGov_inline_blac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357919" wp14:editId="7E73AE70">
              <wp:simplePos x="0" y="0"/>
              <wp:positionH relativeFrom="margin">
                <wp:posOffset>0</wp:posOffset>
              </wp:positionH>
              <wp:positionV relativeFrom="paragraph">
                <wp:posOffset>-163830</wp:posOffset>
              </wp:positionV>
              <wp:extent cx="3695700" cy="342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674B4" w14:textId="2B2CE5B8" w:rsidR="00F80628" w:rsidRPr="00F80628" w:rsidRDefault="00887513" w:rsidP="00F8062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TE18A0B28t00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TE18A0B28t00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Florey </w:t>
                          </w:r>
                          <w:r w:rsidR="00F80628" w:rsidRPr="00F80628">
                            <w:rPr>
                              <w:rFonts w:cs="TTE18A0B28t00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Primary School </w:t>
                          </w:r>
                        </w:p>
                        <w:p w14:paraId="3FD7FC40" w14:textId="77777777" w:rsidR="00F80628" w:rsidRPr="00F80628" w:rsidRDefault="00F80628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791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-12.9pt;width:291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" filled="f" stroked="f">
              <v:textbox>
                <w:txbxContent>
                  <w:p w14:paraId="4FA674B4" w14:textId="2B2CE5B8" w:rsidR="00F80628" w:rsidRPr="00F80628" w:rsidRDefault="00887513" w:rsidP="00F8062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TE18A0B28t00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cs="TTE18A0B28t00"/>
                        <w:b/>
                        <w:color w:val="FFFFFF" w:themeColor="background1"/>
                        <w:sz w:val="36"/>
                        <w:szCs w:val="36"/>
                      </w:rPr>
                      <w:t xml:space="preserve">Florey </w:t>
                    </w:r>
                    <w:r w:rsidR="00F80628" w:rsidRPr="00F80628">
                      <w:rPr>
                        <w:rFonts w:cs="TTE18A0B28t00"/>
                        <w:b/>
                        <w:color w:val="FFFFFF" w:themeColor="background1"/>
                        <w:sz w:val="36"/>
                        <w:szCs w:val="36"/>
                      </w:rPr>
                      <w:t xml:space="preserve">Primary School </w:t>
                    </w:r>
                  </w:p>
                  <w:p w14:paraId="3FD7FC40" w14:textId="77777777" w:rsidR="00F80628" w:rsidRPr="00F80628" w:rsidRDefault="00F80628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80628" w:rsidRPr="00B15E24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6F7F048" wp14:editId="60C9BBB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315575" cy="910590"/>
          <wp:effectExtent l="0" t="0" r="9525" b="3810"/>
          <wp:wrapNone/>
          <wp:docPr id="17" name="Picture 1" descr="Arts ACT-cover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 ACT-cover backgroun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l="624" t="26204" r="-624" b="57218"/>
                  <a:stretch/>
                </pic:blipFill>
                <pic:spPr bwMode="auto">
                  <a:xfrm flipH="1">
                    <a:off x="0" y="0"/>
                    <a:ext cx="1031557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146E"/>
    <w:multiLevelType w:val="hybridMultilevel"/>
    <w:tmpl w:val="F774E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66"/>
    <w:rsid w:val="00002C3E"/>
    <w:rsid w:val="00023361"/>
    <w:rsid w:val="00032E25"/>
    <w:rsid w:val="000629CF"/>
    <w:rsid w:val="00086AFF"/>
    <w:rsid w:val="000A7C68"/>
    <w:rsid w:val="000B68CB"/>
    <w:rsid w:val="000D2453"/>
    <w:rsid w:val="000E1775"/>
    <w:rsid w:val="0012512C"/>
    <w:rsid w:val="00185F59"/>
    <w:rsid w:val="00190ABB"/>
    <w:rsid w:val="001957AC"/>
    <w:rsid w:val="001E6D58"/>
    <w:rsid w:val="001F502A"/>
    <w:rsid w:val="00204517"/>
    <w:rsid w:val="00223BAF"/>
    <w:rsid w:val="00244576"/>
    <w:rsid w:val="002622D4"/>
    <w:rsid w:val="0028471A"/>
    <w:rsid w:val="002C1FA3"/>
    <w:rsid w:val="002C20B8"/>
    <w:rsid w:val="002E0844"/>
    <w:rsid w:val="00302DAF"/>
    <w:rsid w:val="003709F4"/>
    <w:rsid w:val="003A17A7"/>
    <w:rsid w:val="003F2EA8"/>
    <w:rsid w:val="0043716C"/>
    <w:rsid w:val="004467FE"/>
    <w:rsid w:val="004744E0"/>
    <w:rsid w:val="00485146"/>
    <w:rsid w:val="004B0057"/>
    <w:rsid w:val="00502291"/>
    <w:rsid w:val="00523126"/>
    <w:rsid w:val="00582557"/>
    <w:rsid w:val="00585907"/>
    <w:rsid w:val="00587291"/>
    <w:rsid w:val="005A6FC5"/>
    <w:rsid w:val="005B1D1E"/>
    <w:rsid w:val="005C48C1"/>
    <w:rsid w:val="00615E56"/>
    <w:rsid w:val="00651CD4"/>
    <w:rsid w:val="006B3BB9"/>
    <w:rsid w:val="00764C50"/>
    <w:rsid w:val="0079277C"/>
    <w:rsid w:val="007C4CFE"/>
    <w:rsid w:val="007C7401"/>
    <w:rsid w:val="007D019C"/>
    <w:rsid w:val="00802BB7"/>
    <w:rsid w:val="00875066"/>
    <w:rsid w:val="00887513"/>
    <w:rsid w:val="008A0C66"/>
    <w:rsid w:val="008A4E6F"/>
    <w:rsid w:val="008B6F22"/>
    <w:rsid w:val="008C4501"/>
    <w:rsid w:val="009173B9"/>
    <w:rsid w:val="00980E4B"/>
    <w:rsid w:val="009C44AE"/>
    <w:rsid w:val="009D5736"/>
    <w:rsid w:val="009F2366"/>
    <w:rsid w:val="009F35FB"/>
    <w:rsid w:val="00A03B3A"/>
    <w:rsid w:val="00A4616E"/>
    <w:rsid w:val="00A639FC"/>
    <w:rsid w:val="00A83ED9"/>
    <w:rsid w:val="00AA44C1"/>
    <w:rsid w:val="00AC1446"/>
    <w:rsid w:val="00AE7CBA"/>
    <w:rsid w:val="00B15E24"/>
    <w:rsid w:val="00B65F92"/>
    <w:rsid w:val="00B75A99"/>
    <w:rsid w:val="00B83050"/>
    <w:rsid w:val="00C117DB"/>
    <w:rsid w:val="00C41009"/>
    <w:rsid w:val="00C728DE"/>
    <w:rsid w:val="00C76D1E"/>
    <w:rsid w:val="00C8656B"/>
    <w:rsid w:val="00CC64E0"/>
    <w:rsid w:val="00CC7591"/>
    <w:rsid w:val="00CF70B3"/>
    <w:rsid w:val="00D03932"/>
    <w:rsid w:val="00D80854"/>
    <w:rsid w:val="00DD0893"/>
    <w:rsid w:val="00E21AFF"/>
    <w:rsid w:val="00E3476E"/>
    <w:rsid w:val="00E40835"/>
    <w:rsid w:val="00E45DD4"/>
    <w:rsid w:val="00E517E2"/>
    <w:rsid w:val="00E92437"/>
    <w:rsid w:val="00EA134D"/>
    <w:rsid w:val="00F24E13"/>
    <w:rsid w:val="00F32931"/>
    <w:rsid w:val="00F3514B"/>
    <w:rsid w:val="00F45933"/>
    <w:rsid w:val="00F80628"/>
    <w:rsid w:val="00F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164096"/>
  <w15:docId w15:val="{FA7C1795-175C-4F74-9EBD-FE030096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6E"/>
  </w:style>
  <w:style w:type="paragraph" w:styleId="Footer">
    <w:name w:val="footer"/>
    <w:basedOn w:val="Normal"/>
    <w:link w:val="FooterChar"/>
    <w:uiPriority w:val="99"/>
    <w:unhideWhenUsed/>
    <w:rsid w:val="00A4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6E"/>
  </w:style>
  <w:style w:type="paragraph" w:customStyle="1" w:styleId="Intro">
    <w:name w:val="Intro"/>
    <w:basedOn w:val="Normal"/>
    <w:rsid w:val="00A4616E"/>
    <w:pPr>
      <w:spacing w:after="200" w:line="300" w:lineRule="exact"/>
    </w:pPr>
    <w:rPr>
      <w:rFonts w:cs="Times New Roman"/>
      <w:color w:val="5B9BD5" w:themeColor="accent1"/>
      <w:sz w:val="25"/>
      <w:szCs w:val="24"/>
      <w:lang w:eastAsia="en-AU"/>
    </w:rPr>
  </w:style>
  <w:style w:type="paragraph" w:customStyle="1" w:styleId="Default">
    <w:name w:val="Default"/>
    <w:rsid w:val="00302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5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C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4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ort.act.gov.au/about-us/school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A1AD-C5BB-4BF0-98DC-5957E349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hton, Andrew</dc:creator>
  <cp:keywords/>
  <dc:description/>
  <cp:lastModifiedBy>Crichton, Andrew</cp:lastModifiedBy>
  <cp:revision>2</cp:revision>
  <cp:lastPrinted>2018-05-15T02:41:00Z</cp:lastPrinted>
  <dcterms:created xsi:type="dcterms:W3CDTF">2020-06-26T00:03:00Z</dcterms:created>
  <dcterms:modified xsi:type="dcterms:W3CDTF">2020-06-26T00:03:00Z</dcterms:modified>
</cp:coreProperties>
</file>